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2E3226" w:rsidRPr="002E3226" w:rsidRDefault="002E3226" w:rsidP="002E3226">
            <w:pPr>
              <w:pStyle w:val="Heading2"/>
              <w:rPr>
                <w:sz w:val="20"/>
              </w:rPr>
            </w:pPr>
          </w:p>
          <w:p w:rsidR="002E3226" w:rsidRPr="00EE1220" w:rsidRDefault="002E3226" w:rsidP="002E3226">
            <w:pPr>
              <w:pStyle w:val="Heading2"/>
              <w:spacing w:before="0"/>
              <w:rPr>
                <w:sz w:val="20"/>
              </w:rPr>
            </w:pPr>
            <w:r w:rsidRPr="002E3226">
              <w:rPr>
                <w:sz w:val="28"/>
                <w:szCs w:val="28"/>
              </w:rPr>
              <w:t>Story</w:t>
            </w:r>
          </w:p>
          <w:p w:rsidR="002E3226" w:rsidRPr="00EE1220" w:rsidRDefault="002E3226" w:rsidP="002E32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20">
              <w:rPr>
                <w:rFonts w:ascii="Arial" w:hAnsi="Arial" w:cs="Arial"/>
                <w:b/>
                <w:sz w:val="20"/>
                <w:szCs w:val="20"/>
              </w:rPr>
              <w:t>[NWUKFS-2908]</w:t>
            </w:r>
            <w:r w:rsidRPr="00EE1220">
              <w:rPr>
                <w:rFonts w:ascii="Arial" w:hAnsi="Arial" w:cs="Arial"/>
                <w:sz w:val="20"/>
                <w:szCs w:val="20"/>
              </w:rPr>
              <w:t xml:space="preserve"> - (DV) Contract Management - It must be possible to capture information of contracts  </w:t>
            </w:r>
          </w:p>
          <w:p w:rsidR="002E3226" w:rsidRPr="00EE1220" w:rsidRDefault="002E3226" w:rsidP="002E32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20">
              <w:rPr>
                <w:rFonts w:ascii="Arial" w:hAnsi="Arial" w:cs="Arial"/>
                <w:sz w:val="20"/>
                <w:szCs w:val="20"/>
              </w:rPr>
              <w:t xml:space="preserve">                              like duration, total amount , name of contract in AP on the Vendor Information to help </w:t>
            </w:r>
          </w:p>
          <w:p w:rsidR="002E3226" w:rsidRPr="00EE1220" w:rsidRDefault="002E3226" w:rsidP="002E32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20">
              <w:rPr>
                <w:rFonts w:ascii="Arial" w:hAnsi="Arial" w:cs="Arial"/>
                <w:sz w:val="20"/>
                <w:szCs w:val="20"/>
              </w:rPr>
              <w:t xml:space="preserve">                              to track payments in terms of contracts: </w:t>
            </w:r>
            <w:r w:rsidRPr="00EE1220">
              <w:rPr>
                <w:rFonts w:ascii="Arial" w:hAnsi="Arial" w:cs="Arial"/>
                <w:b/>
                <w:sz w:val="20"/>
                <w:szCs w:val="20"/>
              </w:rPr>
              <w:t>Resolved</w:t>
            </w:r>
          </w:p>
          <w:p w:rsidR="002E3226" w:rsidRPr="002E3226" w:rsidRDefault="002E3226" w:rsidP="002E3226">
            <w:pPr>
              <w:pStyle w:val="Heading2"/>
              <w:rPr>
                <w:sz w:val="28"/>
                <w:szCs w:val="28"/>
              </w:rPr>
            </w:pPr>
            <w:r w:rsidRPr="002E3226">
              <w:rPr>
                <w:sz w:val="28"/>
                <w:szCs w:val="28"/>
              </w:rPr>
              <w:t>Improvement</w:t>
            </w:r>
          </w:p>
          <w:p w:rsidR="002E3226" w:rsidRPr="00EE1220" w:rsidRDefault="002E3226" w:rsidP="002E3226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  <w:r w:rsidRPr="00EE1220">
              <w:rPr>
                <w:b/>
              </w:rPr>
              <w:t>[NWUKFS-2910]</w:t>
            </w:r>
            <w:proofErr w:type="gramStart"/>
            <w:r w:rsidRPr="00EE1220">
              <w:t xml:space="preserve"> - </w:t>
            </w:r>
            <w:proofErr w:type="gramEnd"/>
            <w:r w:rsidRPr="00EE1220">
              <w:t xml:space="preserve">(IB) Fund transfer – Reversals for VV must be allowed: </w:t>
            </w:r>
            <w:r w:rsidRPr="00EE1220">
              <w:rPr>
                <w:b/>
              </w:rPr>
              <w:t>Resolved</w:t>
            </w:r>
          </w:p>
          <w:p w:rsidR="007C1502" w:rsidRPr="00145DD2" w:rsidRDefault="007C1502" w:rsidP="002E3226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6132CD" w:rsidRDefault="006132CD" w:rsidP="006132CD"/>
    <w:p w:rsidR="006132CD" w:rsidRDefault="006132CD" w:rsidP="006132CD"/>
    <w:p w:rsidR="006132CD" w:rsidRDefault="006132CD" w:rsidP="006132CD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Pr="00D41493">
        <w:rPr>
          <w:szCs w:val="28"/>
        </w:rPr>
        <w:t xml:space="preserve">Summary of </w:t>
      </w:r>
      <w:r>
        <w:rPr>
          <w:szCs w:val="28"/>
        </w:rPr>
        <w:t xml:space="preserve">additions and </w:t>
      </w:r>
      <w:r w:rsidRPr="00D41493">
        <w:rPr>
          <w:szCs w:val="28"/>
        </w:rPr>
        <w:t xml:space="preserve">changes </w:t>
      </w:r>
      <w:r>
        <w:rPr>
          <w:szCs w:val="28"/>
        </w:rPr>
        <w:t xml:space="preserve">to reports </w:t>
      </w:r>
      <w:r w:rsidRPr="00D41493">
        <w:rPr>
          <w:szCs w:val="28"/>
        </w:rPr>
        <w:t>in this deployment</w:t>
      </w:r>
    </w:p>
    <w:p w:rsidR="006132CD" w:rsidRDefault="00EC5EB9" w:rsidP="006132CD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9pt;margin-top:3.75pt;width:519.9pt;height:217.7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EE1220" w:rsidRPr="00EE1220" w:rsidRDefault="00EE1220" w:rsidP="00EE1220">
                  <w:pPr>
                    <w:pStyle w:val="Heading2"/>
                    <w:spacing w:after="0"/>
                    <w:rPr>
                      <w:sz w:val="20"/>
                    </w:rPr>
                  </w:pPr>
                </w:p>
                <w:p w:rsidR="002E3226" w:rsidRPr="002E3226" w:rsidRDefault="002E3226" w:rsidP="00EE1220">
                  <w:pPr>
                    <w:pStyle w:val="Heading2"/>
                    <w:spacing w:before="0"/>
                    <w:rPr>
                      <w:sz w:val="28"/>
                      <w:szCs w:val="28"/>
                    </w:rPr>
                  </w:pPr>
                  <w:r w:rsidRPr="002E3226">
                    <w:rPr>
                      <w:sz w:val="28"/>
                      <w:szCs w:val="28"/>
                    </w:rPr>
                    <w:t>Business Requirement</w:t>
                  </w:r>
                </w:p>
                <w:p w:rsidR="00EE1220" w:rsidRPr="00EE1220" w:rsidRDefault="002E3226" w:rsidP="00EE1220">
                  <w:pPr>
                    <w:spacing w:before="100" w:beforeAutospacing="1" w:after="0"/>
                    <w:jc w:val="left"/>
                  </w:pPr>
                  <w:r w:rsidRPr="00EE1220">
                    <w:rPr>
                      <w:b/>
                    </w:rPr>
                    <w:t>[KFSREP-608]</w:t>
                  </w:r>
                  <w:proofErr w:type="gramStart"/>
                  <w:r w:rsidRPr="00EE1220">
                    <w:t xml:space="preserve"> - </w:t>
                  </w:r>
                  <w:proofErr w:type="gramEnd"/>
                  <w:r w:rsidRPr="00EE1220">
                    <w:t xml:space="preserve">GLBI004 (and possibly GLBI013 &amp; GLBI014?) - hardcoding replace with parameter ("Available </w:t>
                  </w:r>
                </w:p>
                <w:p w:rsidR="002E3226" w:rsidRDefault="00EE1220" w:rsidP="00EE1220">
                  <w:pPr>
                    <w:spacing w:after="0"/>
                    <w:jc w:val="left"/>
                  </w:pPr>
                  <w:r w:rsidRPr="00EE1220">
                    <w:t xml:space="preserve">                           </w:t>
                  </w:r>
                  <w:r w:rsidR="002E3226" w:rsidRPr="00EE1220">
                    <w:t>for Operating and Capital" block)</w:t>
                  </w:r>
                  <w:r w:rsidRPr="00EE1220">
                    <w:t xml:space="preserve">: </w:t>
                  </w:r>
                  <w:r w:rsidRPr="00EE1220">
                    <w:rPr>
                      <w:b/>
                    </w:rPr>
                    <w:t>Resolved</w:t>
                  </w:r>
                </w:p>
                <w:p w:rsidR="002E3226" w:rsidRPr="002E3226" w:rsidRDefault="002E3226" w:rsidP="002E322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E3226">
                    <w:rPr>
                      <w:sz w:val="28"/>
                      <w:szCs w:val="28"/>
                    </w:rPr>
                    <w:t>Story</w:t>
                  </w:r>
                </w:p>
                <w:p w:rsidR="002E3226" w:rsidRPr="00EE1220" w:rsidRDefault="002E3226" w:rsidP="00EE1220">
                  <w:pPr>
                    <w:spacing w:before="100" w:beforeAutospacing="1" w:after="100" w:afterAutospacing="1"/>
                    <w:jc w:val="left"/>
                  </w:pPr>
                  <w:r w:rsidRPr="00EE1220">
                    <w:rPr>
                      <w:b/>
                    </w:rPr>
                    <w:t>[KFSREP-404]</w:t>
                  </w:r>
                  <w:proofErr w:type="gramStart"/>
                  <w:r w:rsidRPr="00EE1220">
                    <w:t xml:space="preserve"> - </w:t>
                  </w:r>
                  <w:proofErr w:type="gramEnd"/>
                  <w:r w:rsidRPr="00EE1220">
                    <w:t>KIMBI003 - NWU KIM Approval Hierarchy Report (Excel)</w:t>
                  </w:r>
                  <w:r w:rsidR="00EE1220">
                    <w:t xml:space="preserve">: </w:t>
                  </w:r>
                  <w:r w:rsidR="00EE1220" w:rsidRPr="00EE1220">
                    <w:rPr>
                      <w:b/>
                    </w:rPr>
                    <w:t>Resolved</w:t>
                  </w:r>
                </w:p>
                <w:p w:rsidR="002E3226" w:rsidRPr="002E3226" w:rsidRDefault="002E3226" w:rsidP="002E3226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E3226">
                    <w:rPr>
                      <w:sz w:val="28"/>
                      <w:szCs w:val="28"/>
                    </w:rPr>
                    <w:t>Improvement</w:t>
                  </w:r>
                </w:p>
                <w:p w:rsidR="00EE1220" w:rsidRDefault="002E3226" w:rsidP="00EE1220">
                  <w:pPr>
                    <w:spacing w:after="0"/>
                    <w:jc w:val="left"/>
                  </w:pPr>
                  <w:r w:rsidRPr="00EE1220">
                    <w:rPr>
                      <w:b/>
                    </w:rPr>
                    <w:t>[KFSREP-541]</w:t>
                  </w:r>
                  <w:proofErr w:type="gramStart"/>
                  <w:r>
                    <w:t xml:space="preserve"> - </w:t>
                  </w:r>
                  <w:proofErr w:type="gramEnd"/>
                  <w:r w:rsidR="00EE1220">
                    <w:t xml:space="preserve">APBI007 </w:t>
                  </w:r>
                  <w:r>
                    <w:t>-</w:t>
                  </w:r>
                  <w:r w:rsidR="00EE1220">
                    <w:t xml:space="preserve"> </w:t>
                  </w:r>
                  <w:r w:rsidR="00EE1220" w:rsidRPr="00EE1220">
                    <w:t>NWU AP Trial Balance Invoices Report (Excel)</w:t>
                  </w:r>
                  <w:r w:rsidR="00EE1220">
                    <w:t xml:space="preserve"> - need to</w:t>
                  </w:r>
                  <w:r>
                    <w:t xml:space="preserve"> backdate and </w:t>
                  </w:r>
                  <w:r w:rsidR="00EE1220">
                    <w:t xml:space="preserve">keep </w:t>
                  </w:r>
                  <w:r>
                    <w:t>history</w:t>
                  </w:r>
                  <w:r w:rsidR="00EE1220">
                    <w:t xml:space="preserve">: </w:t>
                  </w:r>
                </w:p>
                <w:p w:rsidR="002E3226" w:rsidRDefault="00EE1220" w:rsidP="00EE1220">
                  <w:pPr>
                    <w:spacing w:after="0"/>
                    <w:jc w:val="left"/>
                  </w:pPr>
                  <w:r>
                    <w:t xml:space="preserve">                           </w:t>
                  </w:r>
                  <w:r w:rsidRPr="00EE1220">
                    <w:rPr>
                      <w:b/>
                    </w:rPr>
                    <w:t>Resolved</w:t>
                  </w:r>
                </w:p>
                <w:p w:rsidR="002E3226" w:rsidRDefault="002E3226" w:rsidP="00EE1220">
                  <w:pPr>
                    <w:spacing w:before="100" w:beforeAutospacing="1" w:after="100" w:afterAutospacing="1"/>
                    <w:jc w:val="left"/>
                  </w:pPr>
                  <w:r w:rsidRPr="00EE1220">
                    <w:rPr>
                      <w:b/>
                    </w:rPr>
                    <w:t>[KFSREP-613]</w:t>
                  </w:r>
                  <w:proofErr w:type="gramStart"/>
                  <w:r>
                    <w:t xml:space="preserve"> - </w:t>
                  </w:r>
                  <w:proofErr w:type="gramEnd"/>
                  <w:r>
                    <w:t xml:space="preserve">GLBI020 - </w:t>
                  </w:r>
                  <w:r w:rsidR="00EE1220" w:rsidRPr="00EE1220">
                    <w:t>NWU GL E-Doc Numbers Report (Excel)</w:t>
                  </w:r>
                  <w:r w:rsidR="00EE1220">
                    <w:t xml:space="preserve"> - r</w:t>
                  </w:r>
                  <w:r>
                    <w:t>emove doc status "NA"</w:t>
                  </w:r>
                  <w:r w:rsidR="00EE1220">
                    <w:t xml:space="preserve">: </w:t>
                  </w:r>
                  <w:r w:rsidR="00EE1220" w:rsidRPr="00EE1220">
                    <w:rPr>
                      <w:b/>
                    </w:rPr>
                    <w:t>Resolved</w:t>
                  </w:r>
                </w:p>
                <w:p w:rsidR="006132CD" w:rsidRDefault="006132CD" w:rsidP="006132C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6132CD" w:rsidRDefault="006132CD" w:rsidP="006132CD"/>
    <w:p w:rsidR="00EE1220" w:rsidRDefault="00EE1220" w:rsidP="006132CD"/>
    <w:p w:rsidR="00EE1220" w:rsidRDefault="00EE1220" w:rsidP="00EE1220"/>
    <w:p w:rsidR="00C92936" w:rsidRDefault="00C92936" w:rsidP="003A060D">
      <w:pPr>
        <w:pStyle w:val="Heading0"/>
        <w:ind w:left="-142"/>
        <w:rPr>
          <w:sz w:val="24"/>
          <w:szCs w:val="24"/>
        </w:rPr>
      </w:pPr>
    </w:p>
    <w:p w:rsidR="00EE1220" w:rsidRPr="00EE1220" w:rsidRDefault="00EE1220" w:rsidP="00EE1220">
      <w:pPr>
        <w:pStyle w:val="Heading1"/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9" w:rsidRDefault="00EC5EB9">
      <w:r>
        <w:separator/>
      </w:r>
    </w:p>
  </w:endnote>
  <w:endnote w:type="continuationSeparator" w:id="0">
    <w:p w:rsidR="00EC5EB9" w:rsidRDefault="00EC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E122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EE1220">
      <w:rPr>
        <w:b/>
        <w:noProof/>
        <w:sz w:val="16"/>
      </w:rPr>
      <w:t>922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86426E">
      <w:rPr>
        <w:b/>
        <w:noProof/>
        <w:sz w:val="16"/>
      </w:rPr>
      <w:t>2</w:t>
    </w:r>
    <w:r w:rsidR="003D323D">
      <w:rPr>
        <w:b/>
        <w:noProof/>
        <w:sz w:val="16"/>
      </w:rPr>
      <w:t>2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34D52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9" w:rsidRDefault="00EC5EB9">
      <w:r>
        <w:separator/>
      </w:r>
    </w:p>
  </w:footnote>
  <w:footnote w:type="continuationSeparator" w:id="0">
    <w:p w:rsidR="00EC5EB9" w:rsidRDefault="00EC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EC5EB9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7241A5" w:rsidP="00705EB7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60</w:t>
    </w:r>
    <w:r w:rsidR="00C34D52">
      <w:rPr>
        <w:b/>
        <w:sz w:val="36"/>
      </w:rPr>
      <w:t>922</w:t>
    </w:r>
    <w:r w:rsidR="0019741B">
      <w:rPr>
        <w:b/>
        <w:sz w:val="36"/>
      </w:rPr>
      <w:t>-</w:t>
    </w:r>
    <w:r w:rsidR="00C34D52">
      <w:rPr>
        <w:b/>
        <w:sz w:val="36"/>
      </w:rPr>
      <w:t>222</w:t>
    </w:r>
    <w:r w:rsidR="0019741B" w:rsidRPr="004034B1">
      <w:rPr>
        <w:b/>
        <w:sz w:val="36"/>
      </w:rPr>
      <w:t xml:space="preserve"> </w:t>
    </w:r>
    <w:proofErr w:type="spellStart"/>
    <w:r w:rsidR="00A07BE8">
      <w:rPr>
        <w:b/>
        <w:sz w:val="36"/>
      </w:rPr>
      <w:t>Date</w:t>
    </w:r>
    <w:proofErr w:type="spellEnd"/>
    <w:r w:rsidR="00A07BE8">
      <w:rPr>
        <w:b/>
        <w:sz w:val="36"/>
      </w:rPr>
      <w:t>: 2016</w:t>
    </w:r>
    <w:r w:rsidR="00D57D39">
      <w:rPr>
        <w:b/>
        <w:sz w:val="36"/>
      </w:rPr>
      <w:t>-</w:t>
    </w:r>
    <w:r w:rsidR="00061184">
      <w:rPr>
        <w:b/>
        <w:sz w:val="36"/>
      </w:rPr>
      <w:t>0</w:t>
    </w:r>
    <w:r w:rsidR="00B755EC">
      <w:rPr>
        <w:b/>
        <w:sz w:val="36"/>
      </w:rPr>
      <w:t>9</w:t>
    </w:r>
    <w:r w:rsidR="00D971CA">
      <w:rPr>
        <w:b/>
        <w:sz w:val="36"/>
      </w:rPr>
      <w:t>-</w:t>
    </w:r>
    <w:r w:rsidR="00C34D52">
      <w:rPr>
        <w:b/>
        <w:sz w:val="36"/>
      </w:rPr>
      <w:t>22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21C8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D52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5EB9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CC9-9A2A-4F75-BCE9-8DFE21A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3</cp:revision>
  <dcterms:created xsi:type="dcterms:W3CDTF">2016-09-30T07:43:00Z</dcterms:created>
  <dcterms:modified xsi:type="dcterms:W3CDTF">2016-09-30T07:44:00Z</dcterms:modified>
</cp:coreProperties>
</file>